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C3B8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C3B8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55798B" w:rsidTr="00EB7436">
        <w:trPr>
          <w:trHeight w:val="1213"/>
        </w:trPr>
        <w:tc>
          <w:tcPr>
            <w:tcW w:w="1526" w:type="dxa"/>
            <w:vMerge w:val="restart"/>
          </w:tcPr>
          <w:p w:rsidR="00833508" w:rsidRPr="0055798B" w:rsidRDefault="006273C5" w:rsidP="00F45209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ирсанова Т.А.</w:t>
            </w:r>
          </w:p>
        </w:tc>
        <w:tc>
          <w:tcPr>
            <w:tcW w:w="1672" w:type="dxa"/>
            <w:vMerge w:val="restart"/>
          </w:tcPr>
          <w:p w:rsidR="002D13E1" w:rsidRPr="0055798B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Заведующий</w:t>
            </w:r>
          </w:p>
          <w:p w:rsidR="00211A17" w:rsidRDefault="00211A17" w:rsidP="002D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833508" w:rsidRPr="0055798B" w:rsidRDefault="002D13E1" w:rsidP="002D13E1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№</w:t>
            </w:r>
            <w:r w:rsidR="00A805EE">
              <w:rPr>
                <w:rFonts w:ascii="Times New Roman" w:hAnsi="Times New Roman" w:cs="Times New Roman"/>
              </w:rPr>
              <w:t xml:space="preserve"> </w:t>
            </w: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</w:tcPr>
          <w:p w:rsidR="006838E6" w:rsidRPr="0055798B" w:rsidRDefault="006838E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833508" w:rsidRPr="0055798B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55798B" w:rsidRDefault="002238A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1650">
              <w:rPr>
                <w:rFonts w:ascii="Times New Roman" w:hAnsi="Times New Roman" w:cs="Times New Roman"/>
              </w:rPr>
              <w:t xml:space="preserve">бщая долевая </w:t>
            </w:r>
            <w:r w:rsidR="00211A17">
              <w:rPr>
                <w:rFonts w:ascii="Times New Roman" w:hAnsi="Times New Roman" w:cs="Times New Roman"/>
              </w:rPr>
              <w:t>(</w:t>
            </w:r>
            <w:r w:rsidR="00601650">
              <w:rPr>
                <w:rFonts w:ascii="Times New Roman" w:hAnsi="Times New Roman" w:cs="Times New Roman"/>
              </w:rPr>
              <w:t xml:space="preserve">1/4 </w:t>
            </w:r>
            <w:r w:rsidR="006838E6" w:rsidRPr="0055798B">
              <w:rPr>
                <w:rFonts w:ascii="Times New Roman" w:hAnsi="Times New Roman" w:cs="Times New Roman"/>
              </w:rPr>
              <w:t>доли</w:t>
            </w:r>
            <w:r w:rsidR="00211A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833508" w:rsidRPr="0055798B" w:rsidRDefault="006838E6" w:rsidP="00056598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103" w:type="dxa"/>
          </w:tcPr>
          <w:p w:rsidR="00833508" w:rsidRPr="0055798B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20D76" w:rsidRPr="0055798B" w:rsidRDefault="00220D76" w:rsidP="00220D7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833508" w:rsidRPr="0055798B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833508" w:rsidRPr="0055798B" w:rsidRDefault="00220D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29" w:type="dxa"/>
            <w:vMerge w:val="restart"/>
          </w:tcPr>
          <w:p w:rsidR="00833508" w:rsidRPr="0055798B" w:rsidRDefault="00220D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33508" w:rsidRPr="0055798B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33508" w:rsidRPr="0055798B" w:rsidRDefault="00211A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66</w:t>
            </w:r>
            <w:r w:rsidR="00490B59" w:rsidRPr="005579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33508" w:rsidRPr="0055798B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833508" w:rsidRPr="0055798B" w:rsidTr="00EB7436">
        <w:trPr>
          <w:trHeight w:val="1185"/>
        </w:trPr>
        <w:tc>
          <w:tcPr>
            <w:tcW w:w="1526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C7D66" w:rsidRPr="0055798B" w:rsidRDefault="00BC7D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833508" w:rsidRPr="0055798B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55798B" w:rsidRDefault="002238A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1650">
              <w:rPr>
                <w:rFonts w:ascii="Times New Roman" w:hAnsi="Times New Roman" w:cs="Times New Roman"/>
              </w:rPr>
              <w:t xml:space="preserve">бщая долевая </w:t>
            </w:r>
            <w:r w:rsidR="00211A17">
              <w:rPr>
                <w:rFonts w:ascii="Times New Roman" w:hAnsi="Times New Roman" w:cs="Times New Roman"/>
              </w:rPr>
              <w:t>(</w:t>
            </w:r>
            <w:r w:rsidR="00601650">
              <w:rPr>
                <w:rFonts w:ascii="Times New Roman" w:hAnsi="Times New Roman" w:cs="Times New Roman"/>
              </w:rPr>
              <w:t>1/2</w:t>
            </w:r>
            <w:r w:rsidR="004E3048" w:rsidRPr="0055798B">
              <w:rPr>
                <w:rFonts w:ascii="Times New Roman" w:hAnsi="Times New Roman" w:cs="Times New Roman"/>
              </w:rPr>
              <w:t xml:space="preserve"> доли</w:t>
            </w:r>
            <w:r w:rsidR="00211A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83350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0,3</w:t>
            </w:r>
            <w:r w:rsidR="00220D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833508" w:rsidRPr="0055798B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55798B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4E3048" w:rsidRPr="0055798B" w:rsidTr="00F45209">
        <w:trPr>
          <w:trHeight w:val="170"/>
        </w:trPr>
        <w:tc>
          <w:tcPr>
            <w:tcW w:w="1526" w:type="dxa"/>
            <w:vMerge w:val="restart"/>
          </w:tcPr>
          <w:p w:rsidR="004E3048" w:rsidRPr="0055798B" w:rsidRDefault="004E3048" w:rsidP="00A805E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упруг</w:t>
            </w:r>
          </w:p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часток</w:t>
            </w:r>
          </w:p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E3048" w:rsidRPr="0055798B" w:rsidRDefault="00304C4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03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B7436" w:rsidRPr="0055798B" w:rsidRDefault="00EB7436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4E3048" w:rsidRPr="0055798B" w:rsidRDefault="004E3048" w:rsidP="00BE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4E3048" w:rsidRPr="0055798B" w:rsidRDefault="00EB7436" w:rsidP="00BE7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29" w:type="dxa"/>
          </w:tcPr>
          <w:p w:rsidR="004E3048" w:rsidRPr="0055798B" w:rsidRDefault="00EB7436" w:rsidP="00BE7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4F3C64" w:rsidRPr="0055798B" w:rsidRDefault="004F3C64" w:rsidP="004F3C64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5798B">
              <w:rPr>
                <w:rFonts w:ascii="Times New Roman" w:hAnsi="Times New Roman" w:cs="Times New Roman"/>
                <w:bCs/>
              </w:rPr>
              <w:t>а/м</w:t>
            </w:r>
          </w:p>
          <w:p w:rsidR="004E3048" w:rsidRPr="0055798B" w:rsidRDefault="004F3C64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</w:tcPr>
          <w:p w:rsidR="004E3048" w:rsidRPr="0055798B" w:rsidRDefault="00220D7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43</w:t>
            </w:r>
            <w:r w:rsidR="004E3048" w:rsidRPr="0055798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4E3048" w:rsidRPr="0055798B" w:rsidRDefault="004E304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EB7436" w:rsidRPr="0055798B" w:rsidTr="00AC3B84">
        <w:trPr>
          <w:trHeight w:val="910"/>
        </w:trPr>
        <w:tc>
          <w:tcPr>
            <w:tcW w:w="1526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B7436" w:rsidRPr="0055798B" w:rsidRDefault="00EB743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Pr="0055798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9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103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B7436" w:rsidRPr="0055798B" w:rsidRDefault="00EB7436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B7436" w:rsidRPr="0055798B" w:rsidRDefault="00EB7436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часток</w:t>
            </w:r>
          </w:p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EB7436" w:rsidRPr="0055798B" w:rsidRDefault="00EB7436" w:rsidP="00EB7436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29" w:type="dxa"/>
            <w:vMerge w:val="restart"/>
          </w:tcPr>
          <w:p w:rsidR="00EB7436" w:rsidRPr="0055798B" w:rsidRDefault="00EB7436" w:rsidP="00EB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B7436" w:rsidRPr="0055798B" w:rsidRDefault="00EB7436" w:rsidP="004F3C6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/м</w:t>
            </w:r>
          </w:p>
          <w:p w:rsidR="00EB7436" w:rsidRPr="0055798B" w:rsidRDefault="00EB7436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EB7436" w:rsidRPr="0055798B" w:rsidRDefault="00EB743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436" w:rsidRPr="0055798B" w:rsidRDefault="00EB743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36" w:rsidRPr="0055798B" w:rsidTr="00EB7436">
        <w:trPr>
          <w:trHeight w:val="943"/>
        </w:trPr>
        <w:tc>
          <w:tcPr>
            <w:tcW w:w="1526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B7436" w:rsidRPr="0055798B" w:rsidRDefault="00EB743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Гараж</w:t>
            </w:r>
          </w:p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03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7436" w:rsidRPr="0055798B" w:rsidRDefault="00EB743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436" w:rsidRPr="0055798B" w:rsidRDefault="00EB743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охода по основному месту работы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815863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B106C3">
        <w:rPr>
          <w:rFonts w:ascii="Times New Roman" w:hAnsi="Times New Roman" w:cs="Times New Roman"/>
          <w:sz w:val="24"/>
          <w:szCs w:val="24"/>
        </w:rPr>
        <w:t>, дохода от работы по совместительству</w:t>
      </w:r>
      <w:r w:rsidR="00C052A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15525D"/>
    <w:rsid w:val="00211A17"/>
    <w:rsid w:val="00220D76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42471C"/>
    <w:rsid w:val="00445721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601650"/>
    <w:rsid w:val="006273C5"/>
    <w:rsid w:val="006838E6"/>
    <w:rsid w:val="00693A4E"/>
    <w:rsid w:val="006C234D"/>
    <w:rsid w:val="006E5B9A"/>
    <w:rsid w:val="00701BCB"/>
    <w:rsid w:val="00722A6A"/>
    <w:rsid w:val="00733BF3"/>
    <w:rsid w:val="00746147"/>
    <w:rsid w:val="007750C9"/>
    <w:rsid w:val="007B0A7A"/>
    <w:rsid w:val="007B2066"/>
    <w:rsid w:val="00815863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C3B84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CD797D"/>
    <w:rsid w:val="00DE1E06"/>
    <w:rsid w:val="00DF593C"/>
    <w:rsid w:val="00E502FF"/>
    <w:rsid w:val="00E95BC8"/>
    <w:rsid w:val="00EA0E51"/>
    <w:rsid w:val="00EB7436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A69E6-97BD-4730-BF0B-E26B55B7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1D00-6E48-48CE-8D8E-10B5AA5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8:26:00Z</cp:lastPrinted>
  <dcterms:created xsi:type="dcterms:W3CDTF">2015-05-08T08:26:00Z</dcterms:created>
  <dcterms:modified xsi:type="dcterms:W3CDTF">2015-05-08T08:26:00Z</dcterms:modified>
</cp:coreProperties>
</file>